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0CDFF5A2" w:rsidR="00D47AAB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 xml:space="preserve">DECISÃO N. 071/2024 </w:t>
      </w:r>
    </w:p>
    <w:p w14:paraId="7899FB34" w14:textId="77777777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ARTIGO 78 DA LEI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CÓDIGO DE ÉTICA DOS PROFISSIONAIS DE ENFERMAGEM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O ART. 9º DA RESOLUÇÃO COFEN 725/2023; </w:t>
      </w:r>
    </w:p>
    <w:p w14:paraId="7508D479" w14:textId="0E636FEA" w:rsidR="00D14D38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CONSIDERANDO O PROCESSO ADMINISTRATIVO DE SINDICÂNCIA DO COREN-MS N°. 436/2023 REFERENTE A DENÚNCIA DA FISCALIZAÇÃO NO ESF MANOEL GOMES, POSTO DE SAÚDE PORTO MORUMBI E POSTO DE SAÚDE FLORESTA BRANCA, LOCALIZADOS NO MUNICÍPIO DE ELDORADO – MS</w:t>
      </w:r>
    </w:p>
    <w:p w14:paraId="0DFC94B6" w14:textId="5E6E8235" w:rsidR="00075BE0" w:rsidRPr="00075BE0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CONSIDERANDO A DELIBERAÇÃO NA 513ª REUNIÃO ORDINÁRIA DE PLENÁRIO, REALIZADA NOS DIAS 18, 19 E 20 DE DEZEMBRO DE 2024, DECIDEM:</w:t>
      </w:r>
    </w:p>
    <w:p w14:paraId="2DE1C397" w14:textId="716920F5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INTERDITAR ETICAMENTE A TOTALIDADE DO EXERCÍCIO DA ENFERMAGEM NO ESF MANOEL GOMES, POSTO DE SAÚDE PORTO MORUMBI E POSTO DE SAÚDE FLORESTA BRANCA, LOCALIZADOS NO MUNICÍPIO DE ELDORADO – MS, ATÉ QUE SEJAM ATENDIDOS OS PRECEITOS LEGAIS E CUMPRIDAS AS CONDIÇÕES PARA REABILITAÇÃO ÉTICA CONSTANTES NO ANEXO DESSA DECISÃO, POR COLOCAR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ÁGRAFO ÚNICO. FICA ASSEGURADA A CONTINUIDADE DA ASSISTÊNCIA DE 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ARA FINS DE REABILITAÇÃO DAS ATIVIDADES DE ENFERMAGEM NO NOSOCÔMIO, DEVERÃO SER CUMPRIDAS INTEGRALMENTE AS CONDIÇÕES ESTABELECIDAS NO ANEXO I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 xml:space="preserve"> ESTA DECISÃO ENTRA EM VIGOR NA DATA DE SUA PUBLICAÇÃO, REVOGADAS AS DISPOSIÇÕE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584AF306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6 DE DEZEMBRO DE 2024.</w:t>
      </w:r>
    </w:p>
    <w:p w14:paraId="0D473E4A" w14:textId="77777777" w:rsidR="00EF326A" w:rsidRPr="004E0BD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43FB95BD" w14:textId="77777777" w:rsidR="00EF326A" w:rsidRPr="00005FA8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3D54A7E3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61F7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EF1E7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9DBC4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11DC9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BCD10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416F0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5486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23761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9692D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C9DA0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B43FE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001D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64FF3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8A04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841B2" w14:textId="2B45DAB1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383AE" w14:textId="77777777" w:rsidR="00253E50" w:rsidRPr="00005FA8" w:rsidRDefault="00253E50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B5916" w14:textId="77777777" w:rsidR="00EF326A" w:rsidRPr="00005FA8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ACB9" w14:textId="07908217" w:rsidR="00067042" w:rsidRPr="00005FA8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>ANEXO I</w:t>
      </w:r>
    </w:p>
    <w:p w14:paraId="2FDB10D8" w14:textId="77777777" w:rsidR="00067042" w:rsidRPr="00005FA8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7D26AB" w14:textId="46C8F7F3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DIÇÕES DE REABILITAÇÃO ÉTICA DAS ATIVIDADES DE ENFERMAGEM NO ESF MANOEL GOMES, POSTO DE SAÚDE PORTO MORUMBI E POSTO DE SAÚDE FLORESTA BRANCA, LOCALIZADOS NO MUNICÍPIO DE ELDORADO – MS</w:t>
      </w:r>
    </w:p>
    <w:p w14:paraId="692CF4C3" w14:textId="77777777" w:rsidR="00D14D38" w:rsidRDefault="00D14D38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6D63" w14:textId="5CB19C81" w:rsidR="00BF0696" w:rsidRPr="00BF0696" w:rsidRDefault="00BF0696" w:rsidP="00BF0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ART. 1º PARA FINS DE REABILITAÇÃO DAS ATIVIDADES DE ENFERMAGEM DESENVOLVIDAS NAS NO ESF MANOEL GOMES, POSTO DE SAÚDE PORTO MORUMBI E POSTO DE SAÚDE FLORESTA BRANCA, LOCALIZADOS NO MUNICÍPIO DE ELDORADO – MS, SUSPENSAS POR FORÇA DA DECISÃO COREN-MS N. 071/2024, DEVERÁ A INSTITUIÇÃO PROVIDENCIAR A CONTRATAÇÃO / ALOCAÇÃO DE, NO MÍNIMO, 02 (DOIS) ENFERMEIROS PARA COMPLEMENTAR O QUADRO EXISTENTE E ASSEGURAR AOS TÉCNICOS DE ENFERMAGEM A SUPERVISÃO DIRETA DURANTE TODO O EXPEDIENTE DE TRABALHO, BEM COMO OFERTAR SERVIÇOS PRIVATIVOS DE ENFERMEIRO DURANTE TODO O FUNCIONAMENTO DA UNIDADE OU, AINDA, SUSPENDER A ATIVIDADE DE ENFERMAGEM DE NÍVEL MÉDIO NOS PERÍODOS EM QUE NÃO HOUVER ENFERMEIRO. 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2º - A SOLICITAÇÃO DEVERÁ SER ENCAMINHADA AO PRESIDENTE DO COREN-MS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ARÁGRAFO ÚNICO: O PRESIDENTE DO REGIONAL PROVIDENCIARÁ JUNTO A COMISSÃO SINDICANTE, EMISSÃO DE PARECER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724BE202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6 DE DEZEMBRO DE 2024.</w:t>
      </w:r>
    </w:p>
    <w:p w14:paraId="1B7AE500" w14:textId="77777777" w:rsidR="00D97E63" w:rsidRPr="004E0BDA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7281804">
    <w:abstractNumId w:val="3"/>
  </w:num>
  <w:num w:numId="2" w16cid:durableId="787623515">
    <w:abstractNumId w:val="4"/>
  </w:num>
  <w:num w:numId="3" w16cid:durableId="1445078577">
    <w:abstractNumId w:val="1"/>
  </w:num>
  <w:num w:numId="4" w16cid:durableId="1783525942">
    <w:abstractNumId w:val="7"/>
  </w:num>
  <w:num w:numId="5" w16cid:durableId="656609898">
    <w:abstractNumId w:val="6"/>
  </w:num>
  <w:num w:numId="6" w16cid:durableId="211229893">
    <w:abstractNumId w:val="8"/>
  </w:num>
  <w:num w:numId="7" w16cid:durableId="1717503698">
    <w:abstractNumId w:val="0"/>
  </w:num>
  <w:num w:numId="8" w16cid:durableId="1551922883">
    <w:abstractNumId w:val="2"/>
  </w:num>
  <w:num w:numId="9" w16cid:durableId="1720323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FA8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201D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2A30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1867"/>
    <w:rsid w:val="003D63D5"/>
    <w:rsid w:val="003F4B61"/>
    <w:rsid w:val="003F5CCA"/>
    <w:rsid w:val="00401350"/>
    <w:rsid w:val="00410A1D"/>
    <w:rsid w:val="00411A19"/>
    <w:rsid w:val="0041358C"/>
    <w:rsid w:val="00423DD5"/>
    <w:rsid w:val="004248C4"/>
    <w:rsid w:val="00426149"/>
    <w:rsid w:val="00426C57"/>
    <w:rsid w:val="00427F51"/>
    <w:rsid w:val="004307D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94C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5CDE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16E0"/>
    <w:rsid w:val="008240C7"/>
    <w:rsid w:val="00837003"/>
    <w:rsid w:val="00842A57"/>
    <w:rsid w:val="0084493A"/>
    <w:rsid w:val="00845D78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20E2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04FD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16C6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0696"/>
    <w:rsid w:val="00BF4657"/>
    <w:rsid w:val="00BF5064"/>
    <w:rsid w:val="00BF542A"/>
    <w:rsid w:val="00BF65C8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4D38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6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20:54:00Z</cp:lastPrinted>
  <dcterms:created xsi:type="dcterms:W3CDTF">2024-06-10T14:07:00Z</dcterms:created>
  <dcterms:modified xsi:type="dcterms:W3CDTF">2025-02-19T20:54:00Z</dcterms:modified>
</cp:coreProperties>
</file>